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D" w:rsidRPr="004E5C3D" w:rsidRDefault="004E5C3D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Pr="004E5C3D" w:rsidRDefault="004E5C3D" w:rsidP="004E5C3D">
      <w:pPr>
        <w:pStyle w:val="a5"/>
        <w:jc w:val="left"/>
        <w:rPr>
          <w:sz w:val="22"/>
          <w:szCs w:val="22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КОНТРОЛЬНО – СЧЕТНАЯ ИНСПЕКЦИЯ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FA149E" w:rsidP="004E5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</w:t>
      </w:r>
      <w:r w:rsidR="004E5C3D">
        <w:rPr>
          <w:rFonts w:ascii="Times New Roman" w:hAnsi="Times New Roman" w:cs="Times New Roman"/>
          <w:sz w:val="28"/>
          <w:szCs w:val="28"/>
        </w:rPr>
        <w:t>.12</w:t>
      </w:r>
      <w:r w:rsidR="000771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4E5C3D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CA5AA3">
        <w:rPr>
          <w:rFonts w:ascii="Times New Roman" w:hAnsi="Times New Roman" w:cs="Times New Roman"/>
          <w:sz w:val="28"/>
          <w:szCs w:val="28"/>
        </w:rPr>
        <w:t>09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работы  контрольно-счетной инспекции  </w:t>
      </w:r>
      <w:proofErr w:type="spellStart"/>
      <w:r w:rsidRPr="004E5C3D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Нижегородской  области</w:t>
      </w:r>
      <w:r w:rsidR="00EF7954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ind w:firstLine="708"/>
        <w:rPr>
          <w:rFonts w:ascii="Times New Roman" w:hAnsi="Times New Roman" w:cs="Times New Roman"/>
        </w:rPr>
      </w:pPr>
      <w:proofErr w:type="gramStart"/>
      <w:r w:rsidRPr="004E5C3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, утвержденным решением Земского собрания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26.04.2012 года  № 24, </w:t>
      </w:r>
      <w:r w:rsid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Нижегородской области, утвержденным решением Земского собрания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>28.03.2013 год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№ 12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ндартом организации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/2013 «Планирование работы контрольно-счетной</w:t>
      </w:r>
      <w:r w:rsidR="00523B32">
        <w:rPr>
          <w:rFonts w:ascii="Times New Roman" w:hAnsi="Times New Roman" w:cs="Times New Roman"/>
          <w:sz w:val="28"/>
          <w:szCs w:val="28"/>
        </w:rPr>
        <w:t xml:space="preserve"> инспекции </w:t>
      </w:r>
      <w:proofErr w:type="spellStart"/>
      <w:r w:rsidR="00523B32"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», утвержденным распоряжением председателя контрольно-счетной инсп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3 г. № 12 и </w:t>
      </w:r>
      <w:r w:rsidRPr="004E5C3D">
        <w:rPr>
          <w:rFonts w:ascii="Times New Roman" w:hAnsi="Times New Roman" w:cs="Times New Roman"/>
          <w:sz w:val="28"/>
          <w:szCs w:val="28"/>
        </w:rPr>
        <w:t>в целях осуществления организованной планомерной работы контрольно-счетной инспекции:</w:t>
      </w:r>
    </w:p>
    <w:p w:rsidR="004E5C3D" w:rsidRPr="004E5C3D" w:rsidRDefault="00523B32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контрольно-счетной </w:t>
      </w:r>
      <w:r w:rsidR="004E5C3D" w:rsidRPr="004E5C3D">
        <w:rPr>
          <w:sz w:val="28"/>
          <w:szCs w:val="28"/>
        </w:rPr>
        <w:t xml:space="preserve">инспекции </w:t>
      </w:r>
      <w:proofErr w:type="spellStart"/>
      <w:r w:rsidR="004E5C3D" w:rsidRPr="004E5C3D">
        <w:rPr>
          <w:sz w:val="28"/>
          <w:szCs w:val="28"/>
        </w:rPr>
        <w:t>Больш</w:t>
      </w:r>
      <w:r w:rsidR="00BD7B40">
        <w:rPr>
          <w:sz w:val="28"/>
          <w:szCs w:val="28"/>
        </w:rPr>
        <w:t>емурашкинского</w:t>
      </w:r>
      <w:proofErr w:type="spellEnd"/>
      <w:r w:rsidR="00BD7B40">
        <w:rPr>
          <w:sz w:val="28"/>
          <w:szCs w:val="28"/>
        </w:rPr>
        <w:t xml:space="preserve"> муниципального</w:t>
      </w:r>
      <w:r w:rsidR="004E5C3D" w:rsidRPr="004E5C3D">
        <w:rPr>
          <w:sz w:val="28"/>
          <w:szCs w:val="28"/>
        </w:rPr>
        <w:t xml:space="preserve"> района   Нижегородской</w:t>
      </w:r>
      <w:r w:rsidR="00220988">
        <w:rPr>
          <w:sz w:val="28"/>
          <w:szCs w:val="28"/>
        </w:rPr>
        <w:t xml:space="preserve">     области  на  2020</w:t>
      </w:r>
      <w:r w:rsidR="004E5C3D" w:rsidRPr="004E5C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E5C3D" w:rsidRPr="004E5C3D">
        <w:rPr>
          <w:sz w:val="28"/>
          <w:szCs w:val="28"/>
        </w:rPr>
        <w:t xml:space="preserve"> (далее – План). 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>С</w:t>
      </w:r>
      <w:r w:rsidR="00220988">
        <w:rPr>
          <w:sz w:val="28"/>
          <w:szCs w:val="28"/>
        </w:rPr>
        <w:t>огласовать мероприятия Плана с г</w:t>
      </w:r>
      <w:r w:rsidRPr="004E5C3D">
        <w:rPr>
          <w:sz w:val="28"/>
          <w:szCs w:val="28"/>
        </w:rPr>
        <w:t>лавой местного самоуправления</w:t>
      </w:r>
      <w:r w:rsidR="00220988">
        <w:rPr>
          <w:sz w:val="28"/>
          <w:szCs w:val="28"/>
        </w:rPr>
        <w:t xml:space="preserve"> и председателем Земского собрания</w:t>
      </w:r>
      <w:r w:rsidRPr="004E5C3D">
        <w:rPr>
          <w:sz w:val="28"/>
          <w:szCs w:val="28"/>
        </w:rPr>
        <w:t xml:space="preserve"> </w:t>
      </w:r>
      <w:r w:rsidR="00897633">
        <w:rPr>
          <w:sz w:val="28"/>
          <w:szCs w:val="28"/>
        </w:rPr>
        <w:t xml:space="preserve"> </w:t>
      </w:r>
      <w:proofErr w:type="spellStart"/>
      <w:r w:rsidRPr="004E5C3D">
        <w:rPr>
          <w:sz w:val="28"/>
          <w:szCs w:val="28"/>
        </w:rPr>
        <w:t>Большемурашкинского</w:t>
      </w:r>
      <w:proofErr w:type="spellEnd"/>
      <w:r w:rsidR="00897633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муниципального района Нижегородской области.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E5C3D">
        <w:rPr>
          <w:sz w:val="28"/>
          <w:szCs w:val="28"/>
        </w:rPr>
        <w:t>Контроль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за</w:t>
      </w:r>
      <w:proofErr w:type="gramEnd"/>
      <w:r w:rsidRPr="004E5C3D">
        <w:rPr>
          <w:sz w:val="28"/>
          <w:szCs w:val="28"/>
        </w:rPr>
        <w:t xml:space="preserve"> исполнением настоящего распоряжения оставляю 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>за собой.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контрольно-счетной инспекции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Л.С.Лабутова</w:t>
      </w:r>
      <w:proofErr w:type="spellEnd"/>
    </w:p>
    <w:p w:rsidR="001B3B02" w:rsidRDefault="004E5C3D" w:rsidP="00526C11">
      <w:pPr>
        <w:jc w:val="right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</w:rPr>
        <w:t xml:space="preserve">                                                </w:t>
      </w:r>
      <w:r w:rsidR="00526C11">
        <w:rPr>
          <w:rFonts w:ascii="Times New Roman" w:hAnsi="Times New Roman" w:cs="Times New Roman"/>
        </w:rPr>
        <w:t xml:space="preserve">                        </w:t>
      </w:r>
    </w:p>
    <w:p w:rsidR="004E5C3D" w:rsidRPr="00526C11" w:rsidRDefault="00526C11" w:rsidP="00526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A7F2F" w:rsidRPr="00BA7F2F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24947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онтрольно-счетной инспекции </w:t>
      </w:r>
    </w:p>
    <w:p w:rsidR="00D24947" w:rsidRDefault="00685C22" w:rsidP="00D2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7F2F">
        <w:rPr>
          <w:rFonts w:ascii="Times New Roman" w:hAnsi="Times New Roman" w:cs="Times New Roman"/>
          <w:sz w:val="24"/>
          <w:szCs w:val="24"/>
        </w:rPr>
        <w:t>Большемурашкинксого</w:t>
      </w:r>
      <w:proofErr w:type="spellEnd"/>
      <w:r w:rsidRPr="00BA7F2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A7F2F" w:rsidRPr="00BA7F2F">
        <w:rPr>
          <w:rFonts w:ascii="Times New Roman" w:hAnsi="Times New Roman" w:cs="Times New Roman"/>
          <w:sz w:val="24"/>
          <w:szCs w:val="24"/>
        </w:rPr>
        <w:t xml:space="preserve">го района </w:t>
      </w:r>
    </w:p>
    <w:p w:rsidR="004E5C3D" w:rsidRPr="00BA7F2F" w:rsidRDefault="00321D5E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0</w:t>
      </w:r>
      <w:r w:rsidR="00BA7F2F" w:rsidRPr="00BA7F2F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F" w:rsidRDefault="00BA7F2F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Default="004E5C3D" w:rsidP="004E5C3D">
      <w:pPr>
        <w:jc w:val="right"/>
        <w:rPr>
          <w:rFonts w:ascii="Times New Roman" w:hAnsi="Times New Roman" w:cs="Times New Roman"/>
        </w:rPr>
      </w:pPr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СОГЛАСОВАНО:                                                                       </w:t>
      </w:r>
      <w:r w:rsidR="00321D5E">
        <w:rPr>
          <w:sz w:val="22"/>
          <w:szCs w:val="22"/>
        </w:rPr>
        <w:t xml:space="preserve">             СОГЛАСОВАНО</w:t>
      </w:r>
      <w:r>
        <w:rPr>
          <w:sz w:val="22"/>
          <w:szCs w:val="22"/>
        </w:rPr>
        <w:t>:</w:t>
      </w:r>
    </w:p>
    <w:p w:rsidR="00321D5E" w:rsidRDefault="00321D5E" w:rsidP="004E5C3D">
      <w:pPr>
        <w:pStyle w:val="a5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5C3D" w:rsidRDefault="004E5C3D" w:rsidP="004E5C3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Глава местного самоуправления</w:t>
      </w:r>
      <w:r>
        <w:tab/>
        <w:t xml:space="preserve">                      </w:t>
      </w:r>
      <w:r w:rsidR="00321D5E">
        <w:t xml:space="preserve">        </w:t>
      </w:r>
      <w:r w:rsidR="00310EE4">
        <w:t xml:space="preserve"> </w:t>
      </w:r>
      <w:r w:rsidR="00321D5E">
        <w:rPr>
          <w:sz w:val="22"/>
          <w:szCs w:val="22"/>
        </w:rPr>
        <w:t>Председатель Земского собрани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ольшемурашкинского</w:t>
      </w:r>
      <w:proofErr w:type="spellEnd"/>
      <w:r>
        <w:rPr>
          <w:sz w:val="22"/>
          <w:szCs w:val="22"/>
        </w:rPr>
        <w:t xml:space="preserve"> муниципального </w:t>
      </w:r>
      <w:r>
        <w:rPr>
          <w:sz w:val="24"/>
          <w:szCs w:val="24"/>
        </w:rPr>
        <w:t xml:space="preserve">района         </w:t>
      </w:r>
      <w:r w:rsidR="00321D5E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Большемурашкинского</w:t>
      </w:r>
      <w:proofErr w:type="spellEnd"/>
    </w:p>
    <w:p w:rsidR="004E5C3D" w:rsidRDefault="004E5C3D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Нижегородской области                                       </w:t>
      </w:r>
      <w:r w:rsidR="00321D5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муниципального района</w:t>
      </w:r>
    </w:p>
    <w:p w:rsidR="004E5C3D" w:rsidRDefault="00321D5E" w:rsidP="004E5C3D">
      <w:pPr>
        <w:pStyle w:val="a5"/>
        <w:jc w:val="left"/>
        <w:rPr>
          <w:sz w:val="22"/>
          <w:szCs w:val="22"/>
        </w:rPr>
      </w:pPr>
      <w:r>
        <w:t xml:space="preserve">______________ </w:t>
      </w:r>
      <w:r>
        <w:rPr>
          <w:sz w:val="24"/>
          <w:szCs w:val="24"/>
        </w:rPr>
        <w:t xml:space="preserve"> Н.А. Беляков</w:t>
      </w:r>
      <w:r w:rsidR="004E5C3D">
        <w:t xml:space="preserve">            </w:t>
      </w:r>
      <w:r w:rsidR="005B2CDB">
        <w:t xml:space="preserve">              </w:t>
      </w:r>
      <w:r>
        <w:t xml:space="preserve">      ____________</w:t>
      </w:r>
      <w:r>
        <w:rPr>
          <w:sz w:val="24"/>
          <w:szCs w:val="24"/>
        </w:rPr>
        <w:t>С.И. Бобровских</w:t>
      </w:r>
    </w:p>
    <w:p w:rsidR="004E5C3D" w:rsidRDefault="004E5C3D" w:rsidP="004E5C3D"/>
    <w:p w:rsidR="003E3FF6" w:rsidRDefault="00321D5E" w:rsidP="00A2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01A05">
        <w:rPr>
          <w:rFonts w:ascii="Times New Roman" w:hAnsi="Times New Roman" w:cs="Times New Roman"/>
          <w:sz w:val="24"/>
          <w:szCs w:val="24"/>
        </w:rPr>
        <w:t xml:space="preserve">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0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C01A05">
        <w:rPr>
          <w:rFonts w:ascii="Times New Roman" w:hAnsi="Times New Roman" w:cs="Times New Roman"/>
          <w:sz w:val="24"/>
          <w:szCs w:val="24"/>
        </w:rPr>
        <w:t xml:space="preserve">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A2432E" w:rsidRDefault="00A2432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УТВЕРЖДАЮ:</w:t>
      </w: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инспекции 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D5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Л.С.Лабутова</w:t>
      </w:r>
      <w:proofErr w:type="spellEnd"/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декабря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410" w:rsidRPr="00A2432E" w:rsidRDefault="00145410" w:rsidP="00A2432E">
      <w:pPr>
        <w:rPr>
          <w:rFonts w:ascii="Times New Roman" w:hAnsi="Times New Roman" w:cs="Times New Roman"/>
          <w:sz w:val="24"/>
          <w:szCs w:val="24"/>
        </w:rPr>
      </w:pPr>
    </w:p>
    <w:p w:rsidR="004E406D" w:rsidRDefault="004E406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счетной инспекции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 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4E5C3D" w:rsidRDefault="00F544CC" w:rsidP="00D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5410" w:rsidRPr="00D24947" w:rsidRDefault="00145410" w:rsidP="009615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269"/>
        <w:gridCol w:w="563"/>
        <w:gridCol w:w="869"/>
        <w:gridCol w:w="689"/>
        <w:gridCol w:w="1154"/>
        <w:gridCol w:w="142"/>
        <w:gridCol w:w="1559"/>
      </w:tblGrid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D010D7" w:rsidRDefault="00D010D7">
            <w:pPr>
              <w:rPr>
                <w:rFonts w:ascii="Times New Roman" w:hAnsi="Times New Roman" w:cs="Times New Roman"/>
              </w:rPr>
            </w:pPr>
            <w:r w:rsidRPr="00D010D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01775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75" w:rsidRPr="004375E2" w:rsidRDefault="00101775">
            <w:pPr>
              <w:pStyle w:val="a4"/>
              <w:ind w:left="108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45410" w:rsidRPr="00145410" w:rsidRDefault="00101775" w:rsidP="0014541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375E2">
              <w:rPr>
                <w:b/>
                <w:sz w:val="22"/>
                <w:szCs w:val="22"/>
                <w:lang w:eastAsia="en-US"/>
              </w:rPr>
              <w:t>Экспертно</w:t>
            </w:r>
            <w:proofErr w:type="spellEnd"/>
            <w:r w:rsidRPr="004375E2">
              <w:rPr>
                <w:b/>
                <w:sz w:val="22"/>
                <w:szCs w:val="22"/>
                <w:lang w:eastAsia="en-US"/>
              </w:rPr>
              <w:t xml:space="preserve"> – аналитические мероприятия</w:t>
            </w:r>
          </w:p>
          <w:p w:rsidR="002168A8" w:rsidRPr="002168A8" w:rsidRDefault="002168A8" w:rsidP="002168A8">
            <w:pPr>
              <w:pStyle w:val="a4"/>
              <w:ind w:left="216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ключения об испол</w:t>
            </w:r>
            <w:r w:rsidR="001C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йонного бюджета за  2019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D0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7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б исп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>олнении районного бюджета за 6 месяцев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, 9 месяцев</w:t>
            </w:r>
            <w:r w:rsidR="00D819EF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308" w:rsidRPr="00526C11">
              <w:rPr>
                <w:rFonts w:ascii="Times New Roman" w:hAnsi="Times New Roman" w:cs="Times New Roman"/>
                <w:sz w:val="24"/>
                <w:szCs w:val="24"/>
              </w:rPr>
              <w:t>т.268.1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EF3308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EF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1404AA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роведение экспертизы и подготовка </w:t>
            </w:r>
            <w:r w:rsidRPr="00526C11">
              <w:rPr>
                <w:color w:val="000000"/>
              </w:rPr>
              <w:lastRenderedPageBreak/>
              <w:t xml:space="preserve">заключения  на проект </w:t>
            </w:r>
            <w:r w:rsidRPr="00526C11">
              <w:t>решения  Земского собра</w:t>
            </w:r>
            <w:r w:rsidR="009A57A6">
              <w:t>ния «О районном бюджете  на 2021</w:t>
            </w:r>
            <w:r w:rsidRPr="00526C11">
              <w:t xml:space="preserve"> год</w:t>
            </w:r>
            <w:r w:rsidR="001B02F5" w:rsidRPr="00526C11">
              <w:t xml:space="preserve"> и на плановый период </w:t>
            </w:r>
            <w:r w:rsidR="004375E2" w:rsidRPr="00526C11">
              <w:t xml:space="preserve"> </w:t>
            </w:r>
            <w:r w:rsidR="009A57A6">
              <w:t>2022 и 2023</w:t>
            </w:r>
            <w:r w:rsidR="001B02F5" w:rsidRPr="00526C11">
              <w:t xml:space="preserve"> годов</w:t>
            </w:r>
            <w:r w:rsidRPr="00526C11">
              <w:t>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оябрь-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2 ч.2 ст.9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,</w:t>
            </w:r>
          </w:p>
          <w:p w:rsidR="004375E2" w:rsidRPr="00526C11" w:rsidRDefault="00526C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75E2" w:rsidRPr="00526C11">
              <w:rPr>
                <w:rFonts w:ascii="Times New Roman" w:hAnsi="Times New Roman" w:cs="Times New Roman"/>
                <w:sz w:val="24"/>
                <w:szCs w:val="24"/>
              </w:rPr>
              <w:t>.1 ст.157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4375E2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Финансово-экономическая экспертиза проектов решений «О внесении изменений в решение Земского собрания «О районном </w:t>
            </w:r>
            <w:r w:rsidR="009A57A6">
              <w:rPr>
                <w:color w:val="000000"/>
              </w:rPr>
              <w:t>бюджете на  2020</w:t>
            </w:r>
            <w:r w:rsidR="00AD75C5">
              <w:rPr>
                <w:color w:val="000000"/>
              </w:rPr>
              <w:t xml:space="preserve"> год и на плановый период </w:t>
            </w:r>
            <w:r w:rsidR="009A57A6">
              <w:rPr>
                <w:color w:val="000000"/>
              </w:rPr>
              <w:t>2021 и 2022</w:t>
            </w:r>
            <w:r w:rsidRPr="00526C11">
              <w:rPr>
                <w:color w:val="00000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7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9C" w:rsidRPr="00526C11" w:rsidRDefault="005A579C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A579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C6FD1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Экспертиза проектов и подготовка заключений на проекты решений</w:t>
            </w:r>
            <w:r w:rsidR="00AC6FD1">
              <w:rPr>
                <w:color w:val="000000"/>
              </w:rPr>
              <w:t>, регулирующих</w:t>
            </w:r>
            <w:r w:rsidRPr="00526C11">
              <w:rPr>
                <w:color w:val="000000"/>
              </w:rPr>
              <w:t xml:space="preserve"> бюджетные правоотношен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E35483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79C" w:rsidRPr="00526C11" w:rsidRDefault="00E354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101775" w:rsidRPr="00526C11" w:rsidTr="00526C1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5" w:rsidRPr="00526C11" w:rsidRDefault="0010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775" w:rsidRPr="00526C11" w:rsidRDefault="00101775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</w:p>
          <w:p w:rsidR="00101775" w:rsidRPr="002168A8" w:rsidRDefault="00101775" w:rsidP="002168A8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  <w:r w:rsidRPr="00526C11">
              <w:rPr>
                <w:b/>
                <w:lang w:val="en-US" w:eastAsia="en-US"/>
              </w:rPr>
              <w:t xml:space="preserve">II. </w:t>
            </w:r>
            <w:r w:rsidRPr="00526C11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75" w:rsidRPr="00526C11" w:rsidRDefault="00101775">
            <w:pPr>
              <w:rPr>
                <w:sz w:val="24"/>
                <w:szCs w:val="24"/>
              </w:rPr>
            </w:pPr>
          </w:p>
        </w:tc>
      </w:tr>
      <w:tr w:rsidR="0010177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75" w:rsidRPr="00526C11" w:rsidRDefault="0010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75" w:rsidRPr="00526C11" w:rsidRDefault="00101775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10177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ссмотрение запросов и обращений по вопросам, входящим в компетенцию контрольно-счетной инспек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716F42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2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775" w:rsidRPr="00526C11" w:rsidRDefault="00296883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t>Разработка и утверждение плана работы конт</w:t>
            </w:r>
            <w:r w:rsidR="004A5DFA">
              <w:t>рольно-счетной инспекции на 2021</w:t>
            </w:r>
            <w:r w:rsidRPr="00526C11">
              <w:t xml:space="preserve"> го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4A5DF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от 07.02.2011 № 6-ФЗ, Стандарт организации деятельности (СОД 1/2013)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2A7B15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7167D4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одготовка ежегодного отчета  </w:t>
            </w:r>
            <w:r w:rsidR="007167D4" w:rsidRPr="00526C11">
              <w:rPr>
                <w:color w:val="000000"/>
              </w:rPr>
              <w:t xml:space="preserve">о деятельности </w:t>
            </w:r>
            <w:r w:rsidRPr="00526C11">
              <w:rPr>
                <w:color w:val="000000"/>
              </w:rPr>
              <w:t xml:space="preserve">контрольно-счетной инспекции </w:t>
            </w:r>
            <w:r w:rsidR="007167D4" w:rsidRPr="00526C11">
              <w:rPr>
                <w:color w:val="000000"/>
              </w:rPr>
              <w:t xml:space="preserve">в Земское собрание </w:t>
            </w:r>
            <w:proofErr w:type="spellStart"/>
            <w:r w:rsidR="007167D4" w:rsidRPr="00526C11">
              <w:rPr>
                <w:color w:val="000000"/>
              </w:rPr>
              <w:t>Большемурашкинского</w:t>
            </w:r>
            <w:proofErr w:type="spellEnd"/>
            <w:r w:rsidR="007167D4" w:rsidRPr="00526C11">
              <w:rPr>
                <w:color w:val="000000"/>
              </w:rPr>
              <w:t xml:space="preserve"> муниципального района </w:t>
            </w:r>
            <w:r w:rsidR="004A5DFA">
              <w:rPr>
                <w:color w:val="000000"/>
              </w:rPr>
              <w:t>за 2019</w:t>
            </w:r>
            <w:r w:rsidRPr="00526C1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93DA0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A0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DA0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зработка номенклатуры дел,</w:t>
            </w:r>
          </w:p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едение архива </w:t>
            </w:r>
            <w:proofErr w:type="gramStart"/>
            <w:r w:rsidRPr="00526C11">
              <w:rPr>
                <w:color w:val="000000"/>
              </w:rPr>
              <w:t>контрольно-счетной</w:t>
            </w:r>
            <w:proofErr w:type="gramEnd"/>
            <w:r w:rsidRPr="00526C11">
              <w:rPr>
                <w:color w:val="000000"/>
              </w:rPr>
              <w:t xml:space="preserve"> </w:t>
            </w:r>
            <w:proofErr w:type="spellStart"/>
            <w:r w:rsidRPr="00526C11">
              <w:rPr>
                <w:color w:val="000000"/>
              </w:rPr>
              <w:t>иснспекции</w:t>
            </w:r>
            <w:proofErr w:type="spellEnd"/>
            <w:r w:rsidR="00A538A7">
              <w:rPr>
                <w:color w:val="000000"/>
              </w:rPr>
              <w:t>, сдача документов в архив</w:t>
            </w:r>
            <w:r w:rsidRPr="00526C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DC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2010 № 558</w:t>
            </w:r>
            <w:r w:rsidR="00F97BEB" w:rsidRPr="00526C11">
              <w:rPr>
                <w:rFonts w:ascii="Times New Roman" w:hAnsi="Times New Roman" w:cs="Times New Roman"/>
                <w:sz w:val="24"/>
                <w:szCs w:val="24"/>
              </w:rPr>
              <w:t>, ст.8 Федерального закона от 22.10.2004 № 125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A0" w:rsidRPr="00526C11" w:rsidRDefault="00C55DBE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C55DBE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BE" w:rsidRPr="00526C11" w:rsidRDefault="00C55DBE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BE" w:rsidRPr="00526C11" w:rsidRDefault="00C55DBE">
            <w:pPr>
              <w:rPr>
                <w:sz w:val="24"/>
                <w:szCs w:val="24"/>
              </w:rPr>
            </w:pPr>
          </w:p>
          <w:p w:rsidR="00FB5EAC" w:rsidRDefault="00C55DBE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  <w:p w:rsidR="002168A8" w:rsidRPr="00526C11" w:rsidRDefault="002168A8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5DBE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муниципального района </w:t>
            </w:r>
            <w:proofErr w:type="spellStart"/>
            <w:r w:rsidR="00C55DBE" w:rsidRPr="00526C11">
              <w:rPr>
                <w:color w:val="000000"/>
              </w:rPr>
              <w:t>иформации</w:t>
            </w:r>
            <w:proofErr w:type="spellEnd"/>
            <w:r w:rsidR="00C55DBE" w:rsidRPr="00526C11">
              <w:rPr>
                <w:color w:val="000000"/>
              </w:rPr>
              <w:t xml:space="preserve"> </w:t>
            </w:r>
            <w:r w:rsidRPr="00526C11">
              <w:rPr>
                <w:color w:val="000000"/>
              </w:rPr>
              <w:t xml:space="preserve">о деятельности </w:t>
            </w:r>
            <w:r w:rsidRPr="00526C11">
              <w:t xml:space="preserve">контрольно-счетной инспекци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FB5EAC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642ECA" w:rsidP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.14 Федерального закона от 09.02.2009 № 8-ФЗ, ст.19 Федерального 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7B15" w:rsidRPr="00526C11" w:rsidRDefault="00642ECA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116F3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ходе исполнения районного бюджета, о результатах проведения контрольных и экспертно-аналитических мероприятий и представление в Земское собрание </w:t>
            </w: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лаве МСУ район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9 ч.2 ст.9 Федерального закона от 07.02.2011 № 6-ФЗ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2A7D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8A8" w:rsidRDefault="00BC2A7D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и методологическое обеспечение деятельности контрольно-счетной инспекции</w:t>
            </w:r>
          </w:p>
          <w:p w:rsidR="002168A8" w:rsidRPr="002168A8" w:rsidRDefault="002168A8" w:rsidP="0021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A7D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6E0B" w:rsidP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полож</w:t>
            </w:r>
            <w:r w:rsidR="0086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нормативных правовых актов 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й инспекции в соответствие с действующим законодательством Российской Федерации и Нижегородской област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ложение о К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E535D6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в деятельности КСИ практического опыта работы контрольно-счетных органов </w:t>
            </w:r>
            <w:r w:rsidR="00A54E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Нижегородской области и др. субъектов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25733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6126BF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 Р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Нижегородской области, муниципальных правовых актов органов МСУ </w:t>
            </w:r>
            <w:proofErr w:type="spellStart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применение их в практической работе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другими организациями</w:t>
            </w: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7D1ABD">
            <w:pPr>
              <w:pStyle w:val="a3"/>
              <w:spacing w:before="0" w:beforeAutospacing="0" w:after="0"/>
              <w:ind w:right="103"/>
              <w:jc w:val="both"/>
              <w:rPr>
                <w:b/>
                <w:lang w:eastAsia="en-US"/>
              </w:rPr>
            </w:pPr>
            <w:r w:rsidRPr="00526C11">
              <w:rPr>
                <w:color w:val="000000"/>
              </w:rPr>
              <w:t xml:space="preserve">Участие в заседаниях Земского собрания, в заседаниях постоянных </w:t>
            </w:r>
            <w:r w:rsidR="007D1ABD">
              <w:rPr>
                <w:color w:val="000000"/>
              </w:rPr>
              <w:t>комиссий Земского собрания</w:t>
            </w:r>
            <w:r w:rsidRPr="00526C11">
              <w:rPr>
                <w:color w:val="000000"/>
              </w:rPr>
              <w:t>, а также в заседаниях иных органов местного самоуправления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  <w:p w:rsidR="00BC6E0B" w:rsidRPr="00526C11" w:rsidRDefault="00BC6E0B" w:rsidP="00F92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Участие в мероприятиях, проводимых Советом контрольно-счетных органов при Контрольно-счетной палате Нижегородской области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6B6B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B6B9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СО при КСП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заимодействие с МИ ФНС РФ № 10 по Нижегородской области, УФК по Нижегородской области, Прокуратурой </w:t>
            </w:r>
            <w:proofErr w:type="spellStart"/>
            <w:r w:rsidRPr="00526C11">
              <w:rPr>
                <w:color w:val="000000"/>
              </w:rPr>
              <w:t>Большемурашкинского</w:t>
            </w:r>
            <w:proofErr w:type="spellEnd"/>
            <w:r w:rsidRPr="00526C11">
              <w:rPr>
                <w:color w:val="000000"/>
              </w:rPr>
              <w:t xml:space="preserve"> района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FC249E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Лабутова</w:t>
            </w:r>
            <w:proofErr w:type="spell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BC6E0B" w:rsidRPr="00526C11" w:rsidTr="00526C11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rPr>
                <w:sz w:val="24"/>
                <w:szCs w:val="24"/>
              </w:rPr>
            </w:pPr>
          </w:p>
          <w:p w:rsidR="00BC6E0B" w:rsidRDefault="00BC6E0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2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  <w:p w:rsidR="00145410" w:rsidRPr="00526C11" w:rsidRDefault="00145410" w:rsidP="0014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C6E0B" w:rsidRPr="00526C11" w:rsidRDefault="00BC6E0B" w:rsidP="00F2778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ключения в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</w:tr>
      <w:tr w:rsidR="00BC6E0B" w:rsidRPr="00526C11" w:rsidTr="00645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0B" w:rsidRDefault="00BC6E0B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FA8" w:rsidRDefault="00084A98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 организации</w:t>
            </w:r>
            <w:r w:rsidR="0091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C48" w:rsidRDefault="00910C48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(МБДОУ «Детский сад «Росинка», </w:t>
            </w:r>
            <w:proofErr w:type="gramEnd"/>
          </w:p>
          <w:p w:rsidR="00910C48" w:rsidRPr="00526C11" w:rsidRDefault="00910C48" w:rsidP="003E3F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олнышко», МБДОУ «Детский сад «Ягодка»)</w:t>
            </w:r>
            <w:proofErr w:type="gramEnd"/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A8" w:rsidRDefault="00645FA8" w:rsidP="009461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910C48" w:rsidP="0094613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порядка формирования и выполнения муниципального задания муниципальными бюджетными учреждениями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10" w:rsidRDefault="00145410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D27002" w:rsidP="004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9045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45410" w:rsidRDefault="0014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4F0327" w:rsidRDefault="00E619EA" w:rsidP="00E61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410" w:rsidRDefault="0014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0B" w:rsidRPr="00526C11" w:rsidRDefault="004F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BC6E0B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2C49CE" w:rsidRDefault="00084A98" w:rsidP="005169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рганизации общего образования (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Советская СОШ».</w:t>
            </w:r>
            <w:proofErr w:type="gramEnd"/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2C49CE" w:rsidRDefault="002C49CE" w:rsidP="0000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9CE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, товаров, работ и услуг </w:t>
            </w:r>
            <w:r w:rsidR="000076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4424">
              <w:rPr>
                <w:rFonts w:ascii="Times New Roman" w:hAnsi="Times New Roman" w:cs="Times New Roman"/>
                <w:sz w:val="24"/>
                <w:szCs w:val="24"/>
              </w:rPr>
              <w:t>рамках исполнения требований Федеральн</w:t>
            </w:r>
            <w:r w:rsidR="00084A98">
              <w:rPr>
                <w:rFonts w:ascii="Times New Roman" w:hAnsi="Times New Roman" w:cs="Times New Roman"/>
                <w:sz w:val="24"/>
                <w:szCs w:val="24"/>
              </w:rPr>
              <w:t>ого закона от 05.04.2013 года №</w:t>
            </w:r>
            <w:r w:rsidR="00184424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="00084A98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 общего образования </w:t>
            </w:r>
            <w:proofErr w:type="spellStart"/>
            <w:r w:rsidR="00084A98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="00084A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2E642B" w:rsidP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2C4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B5F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5B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1643CD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5B5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3CD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2402E3" w:rsidP="00DA34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A34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A34E0">
              <w:rPr>
                <w:rFonts w:ascii="Times New Roman" w:hAnsi="Times New Roman" w:cs="Times New Roman"/>
                <w:sz w:val="24"/>
                <w:szCs w:val="24"/>
              </w:rPr>
              <w:t>Детский сад «Ягодка</w:t>
            </w:r>
            <w:r w:rsidR="00164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DA34E0" w:rsidP="004928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E0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, выделенных МБ</w:t>
            </w:r>
            <w:r w:rsidR="00B516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4E0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B51663">
              <w:rPr>
                <w:rFonts w:ascii="Times New Roman" w:hAnsi="Times New Roman" w:cs="Times New Roman"/>
                <w:sz w:val="24"/>
                <w:szCs w:val="24"/>
              </w:rPr>
              <w:t>Детский сад «Ягодка</w:t>
            </w:r>
            <w:r w:rsidRPr="00DA34E0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МП «Развитие образования </w:t>
            </w:r>
            <w:proofErr w:type="spellStart"/>
            <w:r w:rsidRPr="00DA34E0">
              <w:rPr>
                <w:rFonts w:ascii="Times New Roman" w:hAnsi="Times New Roman" w:cs="Times New Roman"/>
                <w:sz w:val="24"/>
                <w:szCs w:val="24"/>
              </w:rPr>
              <w:t>Большемурашкинско</w:t>
            </w:r>
            <w:r w:rsidR="00B5166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B516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</w:t>
            </w:r>
            <w:r w:rsidR="00492803">
              <w:rPr>
                <w:rFonts w:ascii="Times New Roman" w:hAnsi="Times New Roman" w:cs="Times New Roman"/>
                <w:sz w:val="24"/>
                <w:szCs w:val="24"/>
              </w:rPr>
              <w:t xml:space="preserve"> гг.» на </w:t>
            </w:r>
            <w:r w:rsidRPr="00DA34E0">
              <w:rPr>
                <w:rFonts w:ascii="Times New Roman" w:hAnsi="Times New Roman" w:cs="Times New Roman"/>
                <w:sz w:val="24"/>
                <w:szCs w:val="24"/>
              </w:rPr>
              <w:t>выпла</w:t>
            </w:r>
            <w:r w:rsidR="0049280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DA34E0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лу в ц</w:t>
            </w:r>
            <w:r w:rsidR="00B51663">
              <w:rPr>
                <w:rFonts w:ascii="Times New Roman" w:hAnsi="Times New Roman" w:cs="Times New Roman"/>
                <w:sz w:val="24"/>
                <w:szCs w:val="24"/>
              </w:rPr>
              <w:t xml:space="preserve">елях обеспечения выполнения </w:t>
            </w:r>
            <w:r w:rsidRPr="00DA34E0">
              <w:rPr>
                <w:rFonts w:ascii="Times New Roman" w:hAnsi="Times New Roman" w:cs="Times New Roman"/>
                <w:sz w:val="24"/>
                <w:szCs w:val="24"/>
              </w:rPr>
              <w:t>образовательных функций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CD" w:rsidRPr="00526C11" w:rsidRDefault="009C0885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952B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43CD" w:rsidRPr="004F0327" w:rsidRDefault="000076E2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6E2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3CD" w:rsidRPr="00526C11" w:rsidRDefault="00164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F66B04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4" w:rsidRDefault="00F6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4" w:rsidRDefault="00F66B04" w:rsidP="00DA34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на иные цели.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4" w:rsidRPr="00DA34E0" w:rsidRDefault="00F66B04" w:rsidP="00F6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6B04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убсидий на и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емых из районного бюджет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4" w:rsidRDefault="00F66B04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текущий период 2020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B04" w:rsidRPr="000076E2" w:rsidRDefault="008717CD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B04" w:rsidRPr="00526C11" w:rsidRDefault="0049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8F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D56CF7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7" w:rsidRDefault="00D5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7" w:rsidRDefault="00666772" w:rsidP="00DA34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АНО «Бизнес–центр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7" w:rsidRPr="00F66B04" w:rsidRDefault="00666772" w:rsidP="00F66B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677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целевого назначения средств, направленных на реализацию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ижегородской области на 2019-2021 годы»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F7" w:rsidRDefault="008717CD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7CD">
              <w:rPr>
                <w:rFonts w:ascii="Times New Roman" w:hAnsi="Times New Roman" w:cs="Times New Roman"/>
                <w:sz w:val="24"/>
                <w:szCs w:val="24"/>
              </w:rPr>
              <w:t>2019-текущий период 2020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7" w:rsidRPr="00F66B04" w:rsidRDefault="008717CD" w:rsidP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F7" w:rsidRPr="00491B8F" w:rsidRDefault="00D5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D03" w:rsidRPr="00526C11" w:rsidTr="001454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Pr="00526C11" w:rsidRDefault="00D5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743CB2" w:rsidP="00AD64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CB2">
              <w:rPr>
                <w:rFonts w:ascii="Times New Roman" w:hAnsi="Times New Roman" w:cs="Times New Roman"/>
                <w:sz w:val="24"/>
                <w:szCs w:val="24"/>
              </w:rPr>
              <w:t>МБУК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ый центр культуры и досуга»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71730B" w:rsidP="003A33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транения выявленных нарушений</w:t>
            </w:r>
            <w:r w:rsidR="00362B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6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ков в целях </w:t>
            </w:r>
            <w:proofErr w:type="gramStart"/>
            <w:r w:rsidR="00362B7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62B7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я</w:t>
            </w:r>
            <w:r w:rsidR="003A3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B7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</w:t>
            </w:r>
            <w:r w:rsidR="0038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1D">
              <w:rPr>
                <w:rFonts w:ascii="Times New Roman" w:hAnsi="Times New Roman" w:cs="Times New Roman"/>
                <w:sz w:val="24"/>
                <w:szCs w:val="24"/>
              </w:rPr>
              <w:t>контрольного мероприятия</w:t>
            </w:r>
            <w:r w:rsidR="00BF35FD">
              <w:rPr>
                <w:rFonts w:ascii="Times New Roman" w:hAnsi="Times New Roman" w:cs="Times New Roman"/>
                <w:sz w:val="24"/>
                <w:szCs w:val="24"/>
              </w:rPr>
              <w:t xml:space="preserve">  от  01.11.2019 года № 38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03" w:rsidRDefault="00710937" w:rsidP="00AD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, истек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20</w:t>
            </w:r>
            <w:r w:rsidR="00A37D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7D03" w:rsidRPr="004F0327" w:rsidRDefault="008717CD" w:rsidP="00AD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</w:t>
            </w:r>
            <w:r w:rsidR="00F66B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D03" w:rsidRPr="00526C11" w:rsidRDefault="00A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</w:tbl>
    <w:p w:rsidR="00DD3BAB" w:rsidRDefault="00DD3B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BAB" w:rsidSect="009E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CF" w:rsidRDefault="00BD19CF" w:rsidP="00520EE2">
      <w:r>
        <w:separator/>
      </w:r>
    </w:p>
  </w:endnote>
  <w:endnote w:type="continuationSeparator" w:id="0">
    <w:p w:rsidR="00BD19CF" w:rsidRDefault="00BD19CF" w:rsidP="005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CF" w:rsidRDefault="00BD19CF" w:rsidP="00520EE2">
      <w:r>
        <w:separator/>
      </w:r>
    </w:p>
  </w:footnote>
  <w:footnote w:type="continuationSeparator" w:id="0">
    <w:p w:rsidR="00BD19CF" w:rsidRDefault="00BD19CF" w:rsidP="0052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24F"/>
    <w:multiLevelType w:val="hybridMultilevel"/>
    <w:tmpl w:val="94A067B2"/>
    <w:lvl w:ilvl="0" w:tplc="030EA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3D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6E7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6E2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745"/>
    <w:rsid w:val="00022A77"/>
    <w:rsid w:val="0002315B"/>
    <w:rsid w:val="000231FA"/>
    <w:rsid w:val="000232AB"/>
    <w:rsid w:val="00023310"/>
    <w:rsid w:val="00023371"/>
    <w:rsid w:val="000233DC"/>
    <w:rsid w:val="00023595"/>
    <w:rsid w:val="00024500"/>
    <w:rsid w:val="000247D5"/>
    <w:rsid w:val="00025A9B"/>
    <w:rsid w:val="00025CEE"/>
    <w:rsid w:val="0002659A"/>
    <w:rsid w:val="00026B61"/>
    <w:rsid w:val="00027025"/>
    <w:rsid w:val="0002706A"/>
    <w:rsid w:val="00027D03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2848"/>
    <w:rsid w:val="00032D43"/>
    <w:rsid w:val="00032ED2"/>
    <w:rsid w:val="000336A0"/>
    <w:rsid w:val="00034EEA"/>
    <w:rsid w:val="000358C2"/>
    <w:rsid w:val="00035901"/>
    <w:rsid w:val="00035E95"/>
    <w:rsid w:val="00036306"/>
    <w:rsid w:val="00036401"/>
    <w:rsid w:val="0003686C"/>
    <w:rsid w:val="00036B0C"/>
    <w:rsid w:val="00036F77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AD7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DDB"/>
    <w:rsid w:val="00067279"/>
    <w:rsid w:val="0006788A"/>
    <w:rsid w:val="00067E1A"/>
    <w:rsid w:val="0007017F"/>
    <w:rsid w:val="0007020D"/>
    <w:rsid w:val="00070609"/>
    <w:rsid w:val="000712FB"/>
    <w:rsid w:val="0007132B"/>
    <w:rsid w:val="00071C99"/>
    <w:rsid w:val="000721E8"/>
    <w:rsid w:val="00072861"/>
    <w:rsid w:val="00072B2D"/>
    <w:rsid w:val="00073EE0"/>
    <w:rsid w:val="00073FD8"/>
    <w:rsid w:val="00074438"/>
    <w:rsid w:val="000749C9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1A2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4A98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82F"/>
    <w:rsid w:val="00086891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6F2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5B05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B4A"/>
    <w:rsid w:val="000B3D39"/>
    <w:rsid w:val="000B3F6E"/>
    <w:rsid w:val="000B4193"/>
    <w:rsid w:val="000B4AF8"/>
    <w:rsid w:val="000B4B6A"/>
    <w:rsid w:val="000B4E6C"/>
    <w:rsid w:val="000B58F4"/>
    <w:rsid w:val="000B6780"/>
    <w:rsid w:val="000B73EC"/>
    <w:rsid w:val="000B7D2D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9F1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21E"/>
    <w:rsid w:val="000E6A47"/>
    <w:rsid w:val="000E6EB7"/>
    <w:rsid w:val="000E7148"/>
    <w:rsid w:val="000E7FBB"/>
    <w:rsid w:val="000F0189"/>
    <w:rsid w:val="000F0387"/>
    <w:rsid w:val="000F07BA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775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B97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14A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C52"/>
    <w:rsid w:val="00125DD1"/>
    <w:rsid w:val="001260D5"/>
    <w:rsid w:val="00127226"/>
    <w:rsid w:val="00127D4A"/>
    <w:rsid w:val="00130CA3"/>
    <w:rsid w:val="00130E2B"/>
    <w:rsid w:val="0013129D"/>
    <w:rsid w:val="001313CE"/>
    <w:rsid w:val="001323FE"/>
    <w:rsid w:val="00132405"/>
    <w:rsid w:val="0013247A"/>
    <w:rsid w:val="00132575"/>
    <w:rsid w:val="001325B2"/>
    <w:rsid w:val="001329A5"/>
    <w:rsid w:val="001329C2"/>
    <w:rsid w:val="00132EE2"/>
    <w:rsid w:val="001337B7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959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410"/>
    <w:rsid w:val="00145644"/>
    <w:rsid w:val="00145A72"/>
    <w:rsid w:val="00146C13"/>
    <w:rsid w:val="00146C5F"/>
    <w:rsid w:val="00147698"/>
    <w:rsid w:val="00147A1F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3CD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7B0"/>
    <w:rsid w:val="00172CCB"/>
    <w:rsid w:val="00174106"/>
    <w:rsid w:val="001745E2"/>
    <w:rsid w:val="00174C99"/>
    <w:rsid w:val="00174D31"/>
    <w:rsid w:val="00174F2B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4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1D90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3BC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248"/>
    <w:rsid w:val="001A6534"/>
    <w:rsid w:val="001A6A15"/>
    <w:rsid w:val="001A7546"/>
    <w:rsid w:val="001A7CCC"/>
    <w:rsid w:val="001A7E2D"/>
    <w:rsid w:val="001A7FBF"/>
    <w:rsid w:val="001B02F5"/>
    <w:rsid w:val="001B13BF"/>
    <w:rsid w:val="001B1F05"/>
    <w:rsid w:val="001B2012"/>
    <w:rsid w:val="001B2BE0"/>
    <w:rsid w:val="001B2E0A"/>
    <w:rsid w:val="001B3444"/>
    <w:rsid w:val="001B3B02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B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2FDD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D7722"/>
    <w:rsid w:val="001E06FB"/>
    <w:rsid w:val="001E0C77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68A8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0988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265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0A12"/>
    <w:rsid w:val="002315B6"/>
    <w:rsid w:val="00231BA2"/>
    <w:rsid w:val="00231C8F"/>
    <w:rsid w:val="00231CD5"/>
    <w:rsid w:val="002323C1"/>
    <w:rsid w:val="0023366C"/>
    <w:rsid w:val="00233698"/>
    <w:rsid w:val="00234147"/>
    <w:rsid w:val="002347C5"/>
    <w:rsid w:val="002348CD"/>
    <w:rsid w:val="00234E72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89"/>
    <w:rsid w:val="00237FB4"/>
    <w:rsid w:val="00240049"/>
    <w:rsid w:val="002400FB"/>
    <w:rsid w:val="002402E3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9E2"/>
    <w:rsid w:val="00255D22"/>
    <w:rsid w:val="00255D46"/>
    <w:rsid w:val="0025642A"/>
    <w:rsid w:val="00256BC0"/>
    <w:rsid w:val="0025733C"/>
    <w:rsid w:val="002573ED"/>
    <w:rsid w:val="00257620"/>
    <w:rsid w:val="002576F6"/>
    <w:rsid w:val="00257A2D"/>
    <w:rsid w:val="00260094"/>
    <w:rsid w:val="002600E5"/>
    <w:rsid w:val="00260491"/>
    <w:rsid w:val="00260875"/>
    <w:rsid w:val="002609BC"/>
    <w:rsid w:val="002613C3"/>
    <w:rsid w:val="0026258B"/>
    <w:rsid w:val="00262817"/>
    <w:rsid w:val="00262CBD"/>
    <w:rsid w:val="00262E60"/>
    <w:rsid w:val="00262ED8"/>
    <w:rsid w:val="0026346F"/>
    <w:rsid w:val="00263B6C"/>
    <w:rsid w:val="00263DB1"/>
    <w:rsid w:val="00264036"/>
    <w:rsid w:val="00264685"/>
    <w:rsid w:val="002647B6"/>
    <w:rsid w:val="00264A2D"/>
    <w:rsid w:val="00264C6C"/>
    <w:rsid w:val="00265097"/>
    <w:rsid w:val="0026513A"/>
    <w:rsid w:val="0026516A"/>
    <w:rsid w:val="00265AAD"/>
    <w:rsid w:val="00265C28"/>
    <w:rsid w:val="00265D02"/>
    <w:rsid w:val="00266BC1"/>
    <w:rsid w:val="00266D08"/>
    <w:rsid w:val="00266E2A"/>
    <w:rsid w:val="00267601"/>
    <w:rsid w:val="00267D04"/>
    <w:rsid w:val="00267DFF"/>
    <w:rsid w:val="00267F15"/>
    <w:rsid w:val="00270198"/>
    <w:rsid w:val="002701E9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704"/>
    <w:rsid w:val="002959A9"/>
    <w:rsid w:val="00296883"/>
    <w:rsid w:val="002970B5"/>
    <w:rsid w:val="002A02F2"/>
    <w:rsid w:val="002A074D"/>
    <w:rsid w:val="002A0D90"/>
    <w:rsid w:val="002A15A1"/>
    <w:rsid w:val="002A1D1D"/>
    <w:rsid w:val="002A1EC5"/>
    <w:rsid w:val="002A2003"/>
    <w:rsid w:val="002A365D"/>
    <w:rsid w:val="002A375D"/>
    <w:rsid w:val="002A4456"/>
    <w:rsid w:val="002A52B2"/>
    <w:rsid w:val="002A5DDC"/>
    <w:rsid w:val="002A6E1E"/>
    <w:rsid w:val="002A7B15"/>
    <w:rsid w:val="002A7DC1"/>
    <w:rsid w:val="002B040D"/>
    <w:rsid w:val="002B04FD"/>
    <w:rsid w:val="002B14E8"/>
    <w:rsid w:val="002B16BF"/>
    <w:rsid w:val="002B2256"/>
    <w:rsid w:val="002B283B"/>
    <w:rsid w:val="002B2B7F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3068"/>
    <w:rsid w:val="002C31DF"/>
    <w:rsid w:val="002C3203"/>
    <w:rsid w:val="002C38D0"/>
    <w:rsid w:val="002C39DD"/>
    <w:rsid w:val="002C3A1A"/>
    <w:rsid w:val="002C3D23"/>
    <w:rsid w:val="002C3ECA"/>
    <w:rsid w:val="002C4590"/>
    <w:rsid w:val="002C49CE"/>
    <w:rsid w:val="002C49EF"/>
    <w:rsid w:val="002C4F5E"/>
    <w:rsid w:val="002C5050"/>
    <w:rsid w:val="002C5506"/>
    <w:rsid w:val="002C55F5"/>
    <w:rsid w:val="002C5678"/>
    <w:rsid w:val="002C5C7F"/>
    <w:rsid w:val="002C5D1B"/>
    <w:rsid w:val="002C6142"/>
    <w:rsid w:val="002C68C4"/>
    <w:rsid w:val="002C6D08"/>
    <w:rsid w:val="002C73DC"/>
    <w:rsid w:val="002C73EE"/>
    <w:rsid w:val="002C7CC3"/>
    <w:rsid w:val="002D00FB"/>
    <w:rsid w:val="002D0ADD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027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884"/>
    <w:rsid w:val="002E4ED6"/>
    <w:rsid w:val="002E55A6"/>
    <w:rsid w:val="002E5605"/>
    <w:rsid w:val="002E5777"/>
    <w:rsid w:val="002E5B6E"/>
    <w:rsid w:val="002E5DB8"/>
    <w:rsid w:val="002E642B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EE4"/>
    <w:rsid w:val="00310F39"/>
    <w:rsid w:val="00311AEC"/>
    <w:rsid w:val="00311BBA"/>
    <w:rsid w:val="003122A9"/>
    <w:rsid w:val="00312763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D5E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607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2E8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594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35E4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B7B"/>
    <w:rsid w:val="00362FBA"/>
    <w:rsid w:val="00363463"/>
    <w:rsid w:val="003639D9"/>
    <w:rsid w:val="00363C9E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58F"/>
    <w:rsid w:val="00367737"/>
    <w:rsid w:val="00367B1F"/>
    <w:rsid w:val="00367C35"/>
    <w:rsid w:val="0037030F"/>
    <w:rsid w:val="0037071E"/>
    <w:rsid w:val="00370A7A"/>
    <w:rsid w:val="00371EAB"/>
    <w:rsid w:val="00372621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04D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2D2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5F81"/>
    <w:rsid w:val="00396FC5"/>
    <w:rsid w:val="0039701D"/>
    <w:rsid w:val="003A03EF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31D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55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A7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1A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B74"/>
    <w:rsid w:val="003D4C63"/>
    <w:rsid w:val="003D4CB6"/>
    <w:rsid w:val="003D4ECA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3FF6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6AE9"/>
    <w:rsid w:val="003F7259"/>
    <w:rsid w:val="003F7543"/>
    <w:rsid w:val="003F7864"/>
    <w:rsid w:val="003F7AD0"/>
    <w:rsid w:val="003F7E6C"/>
    <w:rsid w:val="0040001B"/>
    <w:rsid w:val="00400525"/>
    <w:rsid w:val="004008A2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4E30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7D5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8C9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D93"/>
    <w:rsid w:val="0043619C"/>
    <w:rsid w:val="00436C7E"/>
    <w:rsid w:val="00436D81"/>
    <w:rsid w:val="004375E2"/>
    <w:rsid w:val="004404CA"/>
    <w:rsid w:val="00440619"/>
    <w:rsid w:val="004406AC"/>
    <w:rsid w:val="00440AE8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2319"/>
    <w:rsid w:val="00482380"/>
    <w:rsid w:val="00482827"/>
    <w:rsid w:val="00482DC4"/>
    <w:rsid w:val="004832FD"/>
    <w:rsid w:val="00483EFD"/>
    <w:rsid w:val="004845EA"/>
    <w:rsid w:val="00485461"/>
    <w:rsid w:val="00485707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1B8F"/>
    <w:rsid w:val="0049201B"/>
    <w:rsid w:val="004920C7"/>
    <w:rsid w:val="00492803"/>
    <w:rsid w:val="00492ED0"/>
    <w:rsid w:val="00493097"/>
    <w:rsid w:val="004940BB"/>
    <w:rsid w:val="00494139"/>
    <w:rsid w:val="0049432D"/>
    <w:rsid w:val="00494453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83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5D7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DFA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26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4D0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3E18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CD9"/>
    <w:rsid w:val="004E406B"/>
    <w:rsid w:val="004E406D"/>
    <w:rsid w:val="004E42B4"/>
    <w:rsid w:val="004E5151"/>
    <w:rsid w:val="004E57B7"/>
    <w:rsid w:val="004E59A2"/>
    <w:rsid w:val="004E5C3D"/>
    <w:rsid w:val="004E5F27"/>
    <w:rsid w:val="004E6791"/>
    <w:rsid w:val="004E703B"/>
    <w:rsid w:val="004E755D"/>
    <w:rsid w:val="004E7730"/>
    <w:rsid w:val="004E7D3B"/>
    <w:rsid w:val="004E7E14"/>
    <w:rsid w:val="004F006E"/>
    <w:rsid w:val="004F01D0"/>
    <w:rsid w:val="004F0327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220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6F3"/>
    <w:rsid w:val="005117D5"/>
    <w:rsid w:val="00511D17"/>
    <w:rsid w:val="00512DCD"/>
    <w:rsid w:val="00513382"/>
    <w:rsid w:val="00513386"/>
    <w:rsid w:val="00513449"/>
    <w:rsid w:val="005139ED"/>
    <w:rsid w:val="005149C4"/>
    <w:rsid w:val="0051548E"/>
    <w:rsid w:val="005154F4"/>
    <w:rsid w:val="005154FE"/>
    <w:rsid w:val="00516906"/>
    <w:rsid w:val="0051724B"/>
    <w:rsid w:val="0051771B"/>
    <w:rsid w:val="0051789F"/>
    <w:rsid w:val="00517CA0"/>
    <w:rsid w:val="00517DC8"/>
    <w:rsid w:val="005201C1"/>
    <w:rsid w:val="00520EE2"/>
    <w:rsid w:val="0052111D"/>
    <w:rsid w:val="005213E0"/>
    <w:rsid w:val="00521541"/>
    <w:rsid w:val="0052166C"/>
    <w:rsid w:val="0052195D"/>
    <w:rsid w:val="00523075"/>
    <w:rsid w:val="00523125"/>
    <w:rsid w:val="0052339B"/>
    <w:rsid w:val="0052345E"/>
    <w:rsid w:val="00523468"/>
    <w:rsid w:val="005238A1"/>
    <w:rsid w:val="00523B32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A66"/>
    <w:rsid w:val="00526C11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D9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4FD4"/>
    <w:rsid w:val="00555325"/>
    <w:rsid w:val="005555C9"/>
    <w:rsid w:val="005559AD"/>
    <w:rsid w:val="00555E1D"/>
    <w:rsid w:val="00555EC6"/>
    <w:rsid w:val="0055657C"/>
    <w:rsid w:val="0055682A"/>
    <w:rsid w:val="00556AF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3962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3E1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C0B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79C"/>
    <w:rsid w:val="005A58C4"/>
    <w:rsid w:val="005A6452"/>
    <w:rsid w:val="005A71EA"/>
    <w:rsid w:val="005A73F1"/>
    <w:rsid w:val="005A7524"/>
    <w:rsid w:val="005A7CE8"/>
    <w:rsid w:val="005A7DC4"/>
    <w:rsid w:val="005A7F76"/>
    <w:rsid w:val="005B02E9"/>
    <w:rsid w:val="005B03BC"/>
    <w:rsid w:val="005B0D8B"/>
    <w:rsid w:val="005B0E2C"/>
    <w:rsid w:val="005B1217"/>
    <w:rsid w:val="005B1D08"/>
    <w:rsid w:val="005B22E1"/>
    <w:rsid w:val="005B22E4"/>
    <w:rsid w:val="005B2CDB"/>
    <w:rsid w:val="005B3A61"/>
    <w:rsid w:val="005B3AAB"/>
    <w:rsid w:val="005B3E74"/>
    <w:rsid w:val="005B3F71"/>
    <w:rsid w:val="005B4D5E"/>
    <w:rsid w:val="005B4E7E"/>
    <w:rsid w:val="005B52C1"/>
    <w:rsid w:val="005B5FCA"/>
    <w:rsid w:val="005B619E"/>
    <w:rsid w:val="005B690B"/>
    <w:rsid w:val="005B6B54"/>
    <w:rsid w:val="005B6DD3"/>
    <w:rsid w:val="005B6F04"/>
    <w:rsid w:val="005B7C24"/>
    <w:rsid w:val="005C023B"/>
    <w:rsid w:val="005C0AA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29FE"/>
    <w:rsid w:val="005D314F"/>
    <w:rsid w:val="005D347B"/>
    <w:rsid w:val="005D37B4"/>
    <w:rsid w:val="005D3BBE"/>
    <w:rsid w:val="005D4123"/>
    <w:rsid w:val="005D4184"/>
    <w:rsid w:val="005D42CA"/>
    <w:rsid w:val="005D47B9"/>
    <w:rsid w:val="005D498B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33B3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334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84E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321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6BF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46A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38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ADD"/>
    <w:rsid w:val="00640C45"/>
    <w:rsid w:val="00641188"/>
    <w:rsid w:val="006412F4"/>
    <w:rsid w:val="00641A3B"/>
    <w:rsid w:val="00642ECA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5FA8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07A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72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B3E"/>
    <w:rsid w:val="00671DBB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978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12E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4EE1"/>
    <w:rsid w:val="00685559"/>
    <w:rsid w:val="00685C22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638"/>
    <w:rsid w:val="0069171D"/>
    <w:rsid w:val="006917F9"/>
    <w:rsid w:val="00691CF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6E66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E48"/>
    <w:rsid w:val="006A613F"/>
    <w:rsid w:val="006A67EA"/>
    <w:rsid w:val="006A72C7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B9E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819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1979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3664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937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7D4"/>
    <w:rsid w:val="007168A3"/>
    <w:rsid w:val="00716EFF"/>
    <w:rsid w:val="00716F42"/>
    <w:rsid w:val="00717233"/>
    <w:rsid w:val="0071730B"/>
    <w:rsid w:val="0071752D"/>
    <w:rsid w:val="007178B7"/>
    <w:rsid w:val="00717C25"/>
    <w:rsid w:val="00720424"/>
    <w:rsid w:val="0072056D"/>
    <w:rsid w:val="00720C3D"/>
    <w:rsid w:val="00720EE3"/>
    <w:rsid w:val="00721577"/>
    <w:rsid w:val="007216EE"/>
    <w:rsid w:val="00721925"/>
    <w:rsid w:val="00721AD9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2E2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3CB2"/>
    <w:rsid w:val="0074457E"/>
    <w:rsid w:val="00744AD8"/>
    <w:rsid w:val="00744D20"/>
    <w:rsid w:val="00745385"/>
    <w:rsid w:val="00745751"/>
    <w:rsid w:val="0074582E"/>
    <w:rsid w:val="0074592A"/>
    <w:rsid w:val="00746166"/>
    <w:rsid w:val="007463A5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2762"/>
    <w:rsid w:val="007528A9"/>
    <w:rsid w:val="0075307E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126"/>
    <w:rsid w:val="00771944"/>
    <w:rsid w:val="0077254E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ABD"/>
    <w:rsid w:val="007D1E18"/>
    <w:rsid w:val="007D20CA"/>
    <w:rsid w:val="007D2810"/>
    <w:rsid w:val="007D2ADA"/>
    <w:rsid w:val="007D34FF"/>
    <w:rsid w:val="007D351B"/>
    <w:rsid w:val="007D3C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5AC8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D8"/>
    <w:rsid w:val="0080152B"/>
    <w:rsid w:val="008018D6"/>
    <w:rsid w:val="008024B1"/>
    <w:rsid w:val="008028A2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CB2"/>
    <w:rsid w:val="00810FC7"/>
    <w:rsid w:val="008110DC"/>
    <w:rsid w:val="00811292"/>
    <w:rsid w:val="00811C82"/>
    <w:rsid w:val="00811DE5"/>
    <w:rsid w:val="00812B1D"/>
    <w:rsid w:val="008132CB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11A7"/>
    <w:rsid w:val="00821756"/>
    <w:rsid w:val="00821B34"/>
    <w:rsid w:val="00821CF4"/>
    <w:rsid w:val="00821D06"/>
    <w:rsid w:val="00821FC1"/>
    <w:rsid w:val="008223CA"/>
    <w:rsid w:val="00822528"/>
    <w:rsid w:val="00822D2E"/>
    <w:rsid w:val="00823B4D"/>
    <w:rsid w:val="00823D9E"/>
    <w:rsid w:val="00823E43"/>
    <w:rsid w:val="00823EA8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92E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1BB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4FD7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B5B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73B"/>
    <w:rsid w:val="00864FB1"/>
    <w:rsid w:val="00865355"/>
    <w:rsid w:val="00865987"/>
    <w:rsid w:val="00866198"/>
    <w:rsid w:val="0086627B"/>
    <w:rsid w:val="00866354"/>
    <w:rsid w:val="008668FC"/>
    <w:rsid w:val="00866A0A"/>
    <w:rsid w:val="00866A2E"/>
    <w:rsid w:val="00866D2C"/>
    <w:rsid w:val="00867F03"/>
    <w:rsid w:val="00867F52"/>
    <w:rsid w:val="008702A1"/>
    <w:rsid w:val="00870A23"/>
    <w:rsid w:val="008714F0"/>
    <w:rsid w:val="008717CD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416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096"/>
    <w:rsid w:val="0088783E"/>
    <w:rsid w:val="00887A28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5987"/>
    <w:rsid w:val="00895EFC"/>
    <w:rsid w:val="00895FD7"/>
    <w:rsid w:val="008969EE"/>
    <w:rsid w:val="00897633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A7FB6"/>
    <w:rsid w:val="008B02E4"/>
    <w:rsid w:val="008B0310"/>
    <w:rsid w:val="008B04BF"/>
    <w:rsid w:val="008B055F"/>
    <w:rsid w:val="008B073E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EBE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910"/>
    <w:rsid w:val="008C1EF2"/>
    <w:rsid w:val="008C21EE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196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1CE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AFF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0B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5CB"/>
    <w:rsid w:val="009048ED"/>
    <w:rsid w:val="00904FEB"/>
    <w:rsid w:val="00905282"/>
    <w:rsid w:val="009056BE"/>
    <w:rsid w:val="009057A1"/>
    <w:rsid w:val="00906629"/>
    <w:rsid w:val="00906779"/>
    <w:rsid w:val="00906A68"/>
    <w:rsid w:val="00906B8F"/>
    <w:rsid w:val="00906C4C"/>
    <w:rsid w:val="00906E25"/>
    <w:rsid w:val="00907147"/>
    <w:rsid w:val="00907C3E"/>
    <w:rsid w:val="0091012C"/>
    <w:rsid w:val="00910231"/>
    <w:rsid w:val="009104DD"/>
    <w:rsid w:val="00910C48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D32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CD9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523"/>
    <w:rsid w:val="009346D3"/>
    <w:rsid w:val="00934934"/>
    <w:rsid w:val="00934B51"/>
    <w:rsid w:val="009354F6"/>
    <w:rsid w:val="009355D2"/>
    <w:rsid w:val="0093614F"/>
    <w:rsid w:val="0093666F"/>
    <w:rsid w:val="00936ADA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346F"/>
    <w:rsid w:val="00944144"/>
    <w:rsid w:val="009441AA"/>
    <w:rsid w:val="0094564B"/>
    <w:rsid w:val="0094573A"/>
    <w:rsid w:val="00945856"/>
    <w:rsid w:val="00946130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BC7"/>
    <w:rsid w:val="00952F13"/>
    <w:rsid w:val="00953509"/>
    <w:rsid w:val="00953627"/>
    <w:rsid w:val="00953A31"/>
    <w:rsid w:val="0095445D"/>
    <w:rsid w:val="0095465F"/>
    <w:rsid w:val="009554CC"/>
    <w:rsid w:val="00955EAB"/>
    <w:rsid w:val="00955F66"/>
    <w:rsid w:val="009562FA"/>
    <w:rsid w:val="0095636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54A"/>
    <w:rsid w:val="009617AC"/>
    <w:rsid w:val="00961B11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D25"/>
    <w:rsid w:val="0098105F"/>
    <w:rsid w:val="00981616"/>
    <w:rsid w:val="00981949"/>
    <w:rsid w:val="00982023"/>
    <w:rsid w:val="009826AB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586"/>
    <w:rsid w:val="009A47F3"/>
    <w:rsid w:val="009A492E"/>
    <w:rsid w:val="009A4B32"/>
    <w:rsid w:val="009A4B6D"/>
    <w:rsid w:val="009A5198"/>
    <w:rsid w:val="009A57A6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2D1E"/>
    <w:rsid w:val="009B35EA"/>
    <w:rsid w:val="009B3B4F"/>
    <w:rsid w:val="009B3CE1"/>
    <w:rsid w:val="009B4302"/>
    <w:rsid w:val="009B439F"/>
    <w:rsid w:val="009B5175"/>
    <w:rsid w:val="009B56D3"/>
    <w:rsid w:val="009B65CE"/>
    <w:rsid w:val="009B6A6F"/>
    <w:rsid w:val="009B6DD0"/>
    <w:rsid w:val="009B6E48"/>
    <w:rsid w:val="009B73C8"/>
    <w:rsid w:val="009C0058"/>
    <w:rsid w:val="009C0106"/>
    <w:rsid w:val="009C02E7"/>
    <w:rsid w:val="009C0813"/>
    <w:rsid w:val="009C0885"/>
    <w:rsid w:val="009C0D41"/>
    <w:rsid w:val="009C1017"/>
    <w:rsid w:val="009C17CE"/>
    <w:rsid w:val="009C1C7D"/>
    <w:rsid w:val="009C1EA3"/>
    <w:rsid w:val="009C23EC"/>
    <w:rsid w:val="009C26A0"/>
    <w:rsid w:val="009C30D0"/>
    <w:rsid w:val="009C39A5"/>
    <w:rsid w:val="009C4338"/>
    <w:rsid w:val="009C4637"/>
    <w:rsid w:val="009C468A"/>
    <w:rsid w:val="009C4B80"/>
    <w:rsid w:val="009C4C88"/>
    <w:rsid w:val="009C5193"/>
    <w:rsid w:val="009C53AB"/>
    <w:rsid w:val="009C57DF"/>
    <w:rsid w:val="009C68F5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99C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D56E7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771"/>
    <w:rsid w:val="009F394A"/>
    <w:rsid w:val="009F3952"/>
    <w:rsid w:val="009F39C4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40F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32E"/>
    <w:rsid w:val="00A24E40"/>
    <w:rsid w:val="00A250F5"/>
    <w:rsid w:val="00A253F2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089E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37D03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27B3"/>
    <w:rsid w:val="00A53438"/>
    <w:rsid w:val="00A538A7"/>
    <w:rsid w:val="00A53CD3"/>
    <w:rsid w:val="00A53E96"/>
    <w:rsid w:val="00A5418C"/>
    <w:rsid w:val="00A54725"/>
    <w:rsid w:val="00A54CDF"/>
    <w:rsid w:val="00A54E8E"/>
    <w:rsid w:val="00A55B1E"/>
    <w:rsid w:val="00A55C56"/>
    <w:rsid w:val="00A55EF9"/>
    <w:rsid w:val="00A561A7"/>
    <w:rsid w:val="00A56378"/>
    <w:rsid w:val="00A56443"/>
    <w:rsid w:val="00A56503"/>
    <w:rsid w:val="00A5652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D4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402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AB2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352"/>
    <w:rsid w:val="00AA563F"/>
    <w:rsid w:val="00AA5EB4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9D0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870"/>
    <w:rsid w:val="00AC5939"/>
    <w:rsid w:val="00AC5CB0"/>
    <w:rsid w:val="00AC5F74"/>
    <w:rsid w:val="00AC6BF9"/>
    <w:rsid w:val="00AC6FD1"/>
    <w:rsid w:val="00AC7456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5C5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0EA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08A7"/>
    <w:rsid w:val="00B21312"/>
    <w:rsid w:val="00B21827"/>
    <w:rsid w:val="00B226F9"/>
    <w:rsid w:val="00B2270B"/>
    <w:rsid w:val="00B22EA8"/>
    <w:rsid w:val="00B23868"/>
    <w:rsid w:val="00B2434F"/>
    <w:rsid w:val="00B2456D"/>
    <w:rsid w:val="00B24EE0"/>
    <w:rsid w:val="00B25131"/>
    <w:rsid w:val="00B25389"/>
    <w:rsid w:val="00B25412"/>
    <w:rsid w:val="00B2570D"/>
    <w:rsid w:val="00B25843"/>
    <w:rsid w:val="00B25FE9"/>
    <w:rsid w:val="00B26A6F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215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B22"/>
    <w:rsid w:val="00B43FED"/>
    <w:rsid w:val="00B44126"/>
    <w:rsid w:val="00B444B1"/>
    <w:rsid w:val="00B44B02"/>
    <w:rsid w:val="00B44B7D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1EB"/>
    <w:rsid w:val="00B50793"/>
    <w:rsid w:val="00B512B4"/>
    <w:rsid w:val="00B51542"/>
    <w:rsid w:val="00B51663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67DC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3DA0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2F"/>
    <w:rsid w:val="00BA7F84"/>
    <w:rsid w:val="00BB0A68"/>
    <w:rsid w:val="00BB0A9C"/>
    <w:rsid w:val="00BB14C0"/>
    <w:rsid w:val="00BB1B1D"/>
    <w:rsid w:val="00BB235E"/>
    <w:rsid w:val="00BB25DA"/>
    <w:rsid w:val="00BB2B22"/>
    <w:rsid w:val="00BB2CE0"/>
    <w:rsid w:val="00BB3237"/>
    <w:rsid w:val="00BB33AB"/>
    <w:rsid w:val="00BB45F9"/>
    <w:rsid w:val="00BB468A"/>
    <w:rsid w:val="00BB48C1"/>
    <w:rsid w:val="00BB52CF"/>
    <w:rsid w:val="00BB58E2"/>
    <w:rsid w:val="00BB691A"/>
    <w:rsid w:val="00BB7006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A7D"/>
    <w:rsid w:val="00BC2F5D"/>
    <w:rsid w:val="00BC3639"/>
    <w:rsid w:val="00BC44B0"/>
    <w:rsid w:val="00BC44D8"/>
    <w:rsid w:val="00BC4CCD"/>
    <w:rsid w:val="00BC58C4"/>
    <w:rsid w:val="00BC613A"/>
    <w:rsid w:val="00BC6983"/>
    <w:rsid w:val="00BC6A81"/>
    <w:rsid w:val="00BC6E0B"/>
    <w:rsid w:val="00BC6EFE"/>
    <w:rsid w:val="00BC736C"/>
    <w:rsid w:val="00BC7E50"/>
    <w:rsid w:val="00BC7E94"/>
    <w:rsid w:val="00BD0533"/>
    <w:rsid w:val="00BD0A49"/>
    <w:rsid w:val="00BD11D2"/>
    <w:rsid w:val="00BD1478"/>
    <w:rsid w:val="00BD1897"/>
    <w:rsid w:val="00BD190E"/>
    <w:rsid w:val="00BD1989"/>
    <w:rsid w:val="00BD19CF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23D"/>
    <w:rsid w:val="00BD73AF"/>
    <w:rsid w:val="00BD7594"/>
    <w:rsid w:val="00BD7646"/>
    <w:rsid w:val="00BD79FA"/>
    <w:rsid w:val="00BD7A66"/>
    <w:rsid w:val="00BD7B40"/>
    <w:rsid w:val="00BD7DEF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5F8F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35FD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BE6"/>
    <w:rsid w:val="00BF7D1A"/>
    <w:rsid w:val="00BF7DC9"/>
    <w:rsid w:val="00BF7FB5"/>
    <w:rsid w:val="00C002E7"/>
    <w:rsid w:val="00C00D9D"/>
    <w:rsid w:val="00C01173"/>
    <w:rsid w:val="00C01A05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216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4F1D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01BA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4"/>
    <w:rsid w:val="00C31027"/>
    <w:rsid w:val="00C3108F"/>
    <w:rsid w:val="00C326AE"/>
    <w:rsid w:val="00C32785"/>
    <w:rsid w:val="00C32A39"/>
    <w:rsid w:val="00C32C7E"/>
    <w:rsid w:val="00C32F42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531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1B44"/>
    <w:rsid w:val="00C5212E"/>
    <w:rsid w:val="00C52282"/>
    <w:rsid w:val="00C529CB"/>
    <w:rsid w:val="00C52A74"/>
    <w:rsid w:val="00C532FA"/>
    <w:rsid w:val="00C534EE"/>
    <w:rsid w:val="00C53804"/>
    <w:rsid w:val="00C53B85"/>
    <w:rsid w:val="00C53C0F"/>
    <w:rsid w:val="00C53C3E"/>
    <w:rsid w:val="00C53E16"/>
    <w:rsid w:val="00C545E7"/>
    <w:rsid w:val="00C552B2"/>
    <w:rsid w:val="00C5533E"/>
    <w:rsid w:val="00C5534B"/>
    <w:rsid w:val="00C55DBE"/>
    <w:rsid w:val="00C56194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327B"/>
    <w:rsid w:val="00C74107"/>
    <w:rsid w:val="00C74726"/>
    <w:rsid w:val="00C74A82"/>
    <w:rsid w:val="00C74FD0"/>
    <w:rsid w:val="00C75412"/>
    <w:rsid w:val="00C75521"/>
    <w:rsid w:val="00C76108"/>
    <w:rsid w:val="00C7732D"/>
    <w:rsid w:val="00C7755B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991"/>
    <w:rsid w:val="00C82C04"/>
    <w:rsid w:val="00C83174"/>
    <w:rsid w:val="00C8331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4F3"/>
    <w:rsid w:val="00C979BE"/>
    <w:rsid w:val="00C97AEC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5AA3"/>
    <w:rsid w:val="00CA6320"/>
    <w:rsid w:val="00CA633B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2BF3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E7D"/>
    <w:rsid w:val="00CC00E0"/>
    <w:rsid w:val="00CC01DD"/>
    <w:rsid w:val="00CC0AA3"/>
    <w:rsid w:val="00CC0C42"/>
    <w:rsid w:val="00CC0F22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94E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0CD6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A5C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056"/>
    <w:rsid w:val="00CF73AB"/>
    <w:rsid w:val="00CF76B2"/>
    <w:rsid w:val="00D000EF"/>
    <w:rsid w:val="00D001FE"/>
    <w:rsid w:val="00D010D7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4C1F"/>
    <w:rsid w:val="00D05107"/>
    <w:rsid w:val="00D0544F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38C"/>
    <w:rsid w:val="00D163D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4947"/>
    <w:rsid w:val="00D256A6"/>
    <w:rsid w:val="00D258D6"/>
    <w:rsid w:val="00D25E4D"/>
    <w:rsid w:val="00D25E51"/>
    <w:rsid w:val="00D26491"/>
    <w:rsid w:val="00D26E51"/>
    <w:rsid w:val="00D26F9B"/>
    <w:rsid w:val="00D27002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630A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6992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CF7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157D"/>
    <w:rsid w:val="00D715EA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19EF"/>
    <w:rsid w:val="00D82207"/>
    <w:rsid w:val="00D82400"/>
    <w:rsid w:val="00D8280E"/>
    <w:rsid w:val="00D8281D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87E"/>
    <w:rsid w:val="00D859C6"/>
    <w:rsid w:val="00D86199"/>
    <w:rsid w:val="00D86D41"/>
    <w:rsid w:val="00D86EA7"/>
    <w:rsid w:val="00D87252"/>
    <w:rsid w:val="00D87289"/>
    <w:rsid w:val="00D8739F"/>
    <w:rsid w:val="00D874A8"/>
    <w:rsid w:val="00D875CC"/>
    <w:rsid w:val="00D877DB"/>
    <w:rsid w:val="00D87C7C"/>
    <w:rsid w:val="00D9099B"/>
    <w:rsid w:val="00D90BA4"/>
    <w:rsid w:val="00D915DB"/>
    <w:rsid w:val="00D918C3"/>
    <w:rsid w:val="00D91EE4"/>
    <w:rsid w:val="00D9228B"/>
    <w:rsid w:val="00D926BE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694"/>
    <w:rsid w:val="00DA086F"/>
    <w:rsid w:val="00DA0A65"/>
    <w:rsid w:val="00DA0C64"/>
    <w:rsid w:val="00DA1229"/>
    <w:rsid w:val="00DA1E10"/>
    <w:rsid w:val="00DA2D97"/>
    <w:rsid w:val="00DA3147"/>
    <w:rsid w:val="00DA342F"/>
    <w:rsid w:val="00DA348D"/>
    <w:rsid w:val="00DA34E0"/>
    <w:rsid w:val="00DA3820"/>
    <w:rsid w:val="00DA3C44"/>
    <w:rsid w:val="00DA3E40"/>
    <w:rsid w:val="00DA433D"/>
    <w:rsid w:val="00DA44D4"/>
    <w:rsid w:val="00DA5098"/>
    <w:rsid w:val="00DA519F"/>
    <w:rsid w:val="00DA5556"/>
    <w:rsid w:val="00DA5818"/>
    <w:rsid w:val="00DA602F"/>
    <w:rsid w:val="00DA6AD1"/>
    <w:rsid w:val="00DA6D11"/>
    <w:rsid w:val="00DA71DF"/>
    <w:rsid w:val="00DA7E59"/>
    <w:rsid w:val="00DA7F28"/>
    <w:rsid w:val="00DB0A57"/>
    <w:rsid w:val="00DB0C4B"/>
    <w:rsid w:val="00DB1F02"/>
    <w:rsid w:val="00DB240F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41E"/>
    <w:rsid w:val="00DC4879"/>
    <w:rsid w:val="00DC4AC1"/>
    <w:rsid w:val="00DC4AC5"/>
    <w:rsid w:val="00DC4B10"/>
    <w:rsid w:val="00DC4E19"/>
    <w:rsid w:val="00DC514C"/>
    <w:rsid w:val="00DC536F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A9E"/>
    <w:rsid w:val="00DD0F25"/>
    <w:rsid w:val="00DD0FE9"/>
    <w:rsid w:val="00DD12E0"/>
    <w:rsid w:val="00DD1417"/>
    <w:rsid w:val="00DD18A8"/>
    <w:rsid w:val="00DD1979"/>
    <w:rsid w:val="00DD1B8A"/>
    <w:rsid w:val="00DD1D55"/>
    <w:rsid w:val="00DD21EA"/>
    <w:rsid w:val="00DD28B2"/>
    <w:rsid w:val="00DD30F9"/>
    <w:rsid w:val="00DD3377"/>
    <w:rsid w:val="00DD3BAB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1DA"/>
    <w:rsid w:val="00DE0393"/>
    <w:rsid w:val="00DE0F41"/>
    <w:rsid w:val="00DE1009"/>
    <w:rsid w:val="00DE1707"/>
    <w:rsid w:val="00DE1BE2"/>
    <w:rsid w:val="00DE23B7"/>
    <w:rsid w:val="00DE2473"/>
    <w:rsid w:val="00DE25C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76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832"/>
    <w:rsid w:val="00DF59A3"/>
    <w:rsid w:val="00DF5B6E"/>
    <w:rsid w:val="00DF622F"/>
    <w:rsid w:val="00DF66FD"/>
    <w:rsid w:val="00DF6ADC"/>
    <w:rsid w:val="00DF7048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964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CE2"/>
    <w:rsid w:val="00E20CFB"/>
    <w:rsid w:val="00E20FDB"/>
    <w:rsid w:val="00E2105B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5DA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11EC"/>
    <w:rsid w:val="00E326A3"/>
    <w:rsid w:val="00E32848"/>
    <w:rsid w:val="00E32AA6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483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0703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161"/>
    <w:rsid w:val="00E45609"/>
    <w:rsid w:val="00E45705"/>
    <w:rsid w:val="00E4687A"/>
    <w:rsid w:val="00E47292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601B4"/>
    <w:rsid w:val="00E603D7"/>
    <w:rsid w:val="00E6105C"/>
    <w:rsid w:val="00E610AF"/>
    <w:rsid w:val="00E6147C"/>
    <w:rsid w:val="00E614F3"/>
    <w:rsid w:val="00E619EA"/>
    <w:rsid w:val="00E61E61"/>
    <w:rsid w:val="00E6252D"/>
    <w:rsid w:val="00E626D9"/>
    <w:rsid w:val="00E63484"/>
    <w:rsid w:val="00E64080"/>
    <w:rsid w:val="00E64263"/>
    <w:rsid w:val="00E65019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80D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44F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22D"/>
    <w:rsid w:val="00E92FE4"/>
    <w:rsid w:val="00E93EA1"/>
    <w:rsid w:val="00E941A3"/>
    <w:rsid w:val="00E94444"/>
    <w:rsid w:val="00E9458A"/>
    <w:rsid w:val="00E94A30"/>
    <w:rsid w:val="00E95437"/>
    <w:rsid w:val="00E95756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2F29"/>
    <w:rsid w:val="00EB36B3"/>
    <w:rsid w:val="00EB3896"/>
    <w:rsid w:val="00EB4197"/>
    <w:rsid w:val="00EB46C6"/>
    <w:rsid w:val="00EB46E0"/>
    <w:rsid w:val="00EB4A47"/>
    <w:rsid w:val="00EB4A8B"/>
    <w:rsid w:val="00EB4D1D"/>
    <w:rsid w:val="00EB4DB4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66E"/>
    <w:rsid w:val="00ED66C8"/>
    <w:rsid w:val="00ED6CB3"/>
    <w:rsid w:val="00ED739B"/>
    <w:rsid w:val="00ED76D6"/>
    <w:rsid w:val="00ED7710"/>
    <w:rsid w:val="00ED7B52"/>
    <w:rsid w:val="00EE003F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308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54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ED7"/>
    <w:rsid w:val="00F06559"/>
    <w:rsid w:val="00F0693F"/>
    <w:rsid w:val="00F06D00"/>
    <w:rsid w:val="00F076FD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9D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4CC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B43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B04"/>
    <w:rsid w:val="00F66C73"/>
    <w:rsid w:val="00F66CED"/>
    <w:rsid w:val="00F675C8"/>
    <w:rsid w:val="00F703F3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7FF"/>
    <w:rsid w:val="00F8004B"/>
    <w:rsid w:val="00F800C7"/>
    <w:rsid w:val="00F80629"/>
    <w:rsid w:val="00F80E9A"/>
    <w:rsid w:val="00F81C6F"/>
    <w:rsid w:val="00F8208D"/>
    <w:rsid w:val="00F8245A"/>
    <w:rsid w:val="00F8268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1D8E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97BEB"/>
    <w:rsid w:val="00FA014F"/>
    <w:rsid w:val="00FA03A2"/>
    <w:rsid w:val="00FA0ACB"/>
    <w:rsid w:val="00FA0B6D"/>
    <w:rsid w:val="00FA0FC6"/>
    <w:rsid w:val="00FA149E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87"/>
    <w:rsid w:val="00FB17BD"/>
    <w:rsid w:val="00FB1AD8"/>
    <w:rsid w:val="00FB23E4"/>
    <w:rsid w:val="00FB2AB0"/>
    <w:rsid w:val="00FB2E3C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5EAC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C00"/>
    <w:rsid w:val="00FC0ABE"/>
    <w:rsid w:val="00FC0ADF"/>
    <w:rsid w:val="00FC0CBD"/>
    <w:rsid w:val="00FC14AF"/>
    <w:rsid w:val="00FC18C2"/>
    <w:rsid w:val="00FC1B5F"/>
    <w:rsid w:val="00FC1FD7"/>
    <w:rsid w:val="00FC249E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4257"/>
    <w:rsid w:val="00FD477D"/>
    <w:rsid w:val="00FD4ACC"/>
    <w:rsid w:val="00FD4F8C"/>
    <w:rsid w:val="00FD5A5F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0E7"/>
    <w:rsid w:val="00FE28D2"/>
    <w:rsid w:val="00FE3BC2"/>
    <w:rsid w:val="00FE3BC4"/>
    <w:rsid w:val="00FE3DCA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BA7"/>
    <w:rsid w:val="00FE648D"/>
    <w:rsid w:val="00FE681D"/>
    <w:rsid w:val="00FE6DB2"/>
    <w:rsid w:val="00FF0BC2"/>
    <w:rsid w:val="00FF10AD"/>
    <w:rsid w:val="00FF1371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5C3D"/>
    <w:pPr>
      <w:spacing w:before="100" w:beforeAutospacing="1" w:after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C3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4E5C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"/>
    <w:basedOn w:val="a"/>
    <w:uiPriority w:val="99"/>
    <w:rsid w:val="004E5C3D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EE2"/>
  </w:style>
  <w:style w:type="paragraph" w:styleId="a8">
    <w:name w:val="footer"/>
    <w:basedOn w:val="a"/>
    <w:link w:val="a9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EE2"/>
  </w:style>
  <w:style w:type="paragraph" w:styleId="aa">
    <w:name w:val="Balloon Text"/>
    <w:basedOn w:val="a"/>
    <w:link w:val="ab"/>
    <w:uiPriority w:val="99"/>
    <w:semiHidden/>
    <w:unhideWhenUsed/>
    <w:rsid w:val="00D87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5187-00E5-4D90-8992-2E7499E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I</cp:lastModifiedBy>
  <cp:revision>277</cp:revision>
  <cp:lastPrinted>2019-12-17T05:43:00Z</cp:lastPrinted>
  <dcterms:created xsi:type="dcterms:W3CDTF">2013-12-09T05:46:00Z</dcterms:created>
  <dcterms:modified xsi:type="dcterms:W3CDTF">2019-12-17T05:45:00Z</dcterms:modified>
</cp:coreProperties>
</file>